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07771" w:rsidRPr="00FB1557" w:rsidP="00744ACF" w14:paraId="16F057E5" w14:textId="6AD4BEC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bookmarkStart w:id="1" w:name="_GoBack"/>
      <w:r w:rsidR="00323618">
        <w:rPr>
          <w:rFonts w:ascii="Arial" w:hAnsi="Arial" w:cs="Arial"/>
          <w:b/>
          <w:bCs/>
          <w:sz w:val="22"/>
          <w:szCs w:val="22"/>
        </w:rPr>
        <w:t xml:space="preserve">estudos para implantação de faixa elevada de pedestres na Rua Marcelo </w:t>
      </w:r>
      <w:r w:rsidR="00323618">
        <w:rPr>
          <w:rFonts w:ascii="Arial" w:hAnsi="Arial" w:cs="Arial"/>
          <w:b/>
          <w:bCs/>
          <w:sz w:val="22"/>
          <w:szCs w:val="22"/>
        </w:rPr>
        <w:t>Pedroni</w:t>
      </w:r>
      <w:bookmarkEnd w:id="1"/>
      <w:r w:rsidRPr="00F077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160380" w:rsidP="00160380" w14:paraId="7C819408" w14:textId="62A3EE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744A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22692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79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36F48"/>
    <w:rsid w:val="00250192"/>
    <w:rsid w:val="0028673F"/>
    <w:rsid w:val="002948CD"/>
    <w:rsid w:val="002A2B93"/>
    <w:rsid w:val="002A2CC2"/>
    <w:rsid w:val="002A7461"/>
    <w:rsid w:val="002D01E1"/>
    <w:rsid w:val="002E635D"/>
    <w:rsid w:val="00310BB7"/>
    <w:rsid w:val="00323618"/>
    <w:rsid w:val="00323C77"/>
    <w:rsid w:val="00335384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65C75"/>
    <w:rsid w:val="00970083"/>
    <w:rsid w:val="009B7362"/>
    <w:rsid w:val="009C4DF2"/>
    <w:rsid w:val="009D4A5B"/>
    <w:rsid w:val="009D7B9E"/>
    <w:rsid w:val="00A03A4B"/>
    <w:rsid w:val="00A06CF2"/>
    <w:rsid w:val="00A418D4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1470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B5D58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07771"/>
    <w:rsid w:val="00F20365"/>
    <w:rsid w:val="00F21097"/>
    <w:rsid w:val="00F77D69"/>
    <w:rsid w:val="00F9723E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6DB5-78A0-4A7F-A485-B7628CA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2-27T17:43:00Z</dcterms:created>
  <dcterms:modified xsi:type="dcterms:W3CDTF">2023-02-27T17:43:00Z</dcterms:modified>
</cp:coreProperties>
</file>